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BE14" w14:textId="77777777" w:rsidR="005E1357" w:rsidRDefault="00467FBD" w:rsidP="005E1357">
      <w:pPr>
        <w:tabs>
          <w:tab w:val="left" w:pos="6528"/>
        </w:tabs>
        <w:rPr>
          <w:noProof/>
          <w:sz w:val="20"/>
          <w:szCs w:val="20"/>
        </w:rPr>
      </w:pPr>
      <w:r w:rsidRPr="00467FBD">
        <w:rPr>
          <w:noProof/>
          <w:sz w:val="20"/>
          <w:szCs w:val="20"/>
        </w:rPr>
        <w:pict w14:anchorId="14B25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i1025" type="#_x0000_t75" alt="説明: DATA01:RKKチラシ:スペシャル号チラシ:2012_3_chirashi-02.jpg" style="width:595pt;height:705pt;visibility:visible">
            <v:imagedata r:id="rId7" o:title="2012_3_chirashi-02"/>
          </v:shape>
        </w:pict>
      </w:r>
    </w:p>
    <w:p w14:paraId="7F4CEA7D" w14:textId="77777777" w:rsidR="005E1357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4CCCCD3" w14:textId="77777777" w:rsidR="0074439A" w:rsidRPr="00845DDA" w:rsidRDefault="0074439A" w:rsidP="005E1357">
      <w:pPr>
        <w:tabs>
          <w:tab w:val="left" w:pos="6528"/>
        </w:tabs>
        <w:rPr>
          <w:noProof/>
          <w:sz w:val="20"/>
          <w:szCs w:val="20"/>
        </w:rPr>
      </w:pPr>
    </w:p>
    <w:p w14:paraId="7FDA879A" w14:textId="77777777" w:rsidR="005E1357" w:rsidRDefault="00467FBD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9069B7">
        <w:rPr>
          <w:noProof/>
        </w:rPr>
        <w:pict w14:anchorId="19D9BEBE">
          <v:shape id="図 3" o:spid="_x0000_i1026" type="#_x0000_t75" style="width:122pt;height:23.5pt;visibility:visible">
            <v:imagedata r:id="rId8" o:title=""/>
          </v:shape>
        </w:pict>
      </w:r>
    </w:p>
    <w:p w14:paraId="7D910DB0" w14:textId="77777777" w:rsidR="005E1357" w:rsidRPr="00467FBD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467FBD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0C704C2" w14:textId="77777777" w:rsidR="00BC5F9F" w:rsidRPr="00467FBD" w:rsidRDefault="005E1357" w:rsidP="00B606BC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467FBD">
        <w:rPr>
          <w:rFonts w:ascii="ＭＳ ゴシック" w:eastAsia="ＭＳ ゴシック" w:hAnsi="ＭＳ ゴシック" w:hint="eastAsia"/>
          <w:noProof/>
          <w:sz w:val="22"/>
          <w:szCs w:val="22"/>
        </w:rPr>
        <w:t>〒000-0000○○○○○○○○○</w:t>
      </w:r>
      <w:r w:rsidRPr="00467FBD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467FBD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467FBD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467FBD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</w:p>
    <w:sectPr w:rsidR="00BC5F9F" w:rsidRPr="00467FBD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15D3" w14:textId="77777777" w:rsidR="005F4239" w:rsidRDefault="005F4239" w:rsidP="007F7A7C">
      <w:r>
        <w:separator/>
      </w:r>
    </w:p>
  </w:endnote>
  <w:endnote w:type="continuationSeparator" w:id="0">
    <w:p w14:paraId="4543D6D1" w14:textId="77777777" w:rsidR="005F4239" w:rsidRDefault="005F4239" w:rsidP="007F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8134" w14:textId="77777777" w:rsidR="005F4239" w:rsidRDefault="005F4239" w:rsidP="007F7A7C">
      <w:r>
        <w:separator/>
      </w:r>
    </w:p>
  </w:footnote>
  <w:footnote w:type="continuationSeparator" w:id="0">
    <w:p w14:paraId="08D4FA19" w14:textId="77777777" w:rsidR="005F4239" w:rsidRDefault="005F4239" w:rsidP="007F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820B0"/>
    <w:rsid w:val="00265431"/>
    <w:rsid w:val="00284697"/>
    <w:rsid w:val="002F0262"/>
    <w:rsid w:val="003B5164"/>
    <w:rsid w:val="00467FBD"/>
    <w:rsid w:val="00507C4C"/>
    <w:rsid w:val="0055713A"/>
    <w:rsid w:val="005807BA"/>
    <w:rsid w:val="005E1357"/>
    <w:rsid w:val="005F4239"/>
    <w:rsid w:val="0062604E"/>
    <w:rsid w:val="0074439A"/>
    <w:rsid w:val="00770F5C"/>
    <w:rsid w:val="007D6B4C"/>
    <w:rsid w:val="007F7A7C"/>
    <w:rsid w:val="00845DDA"/>
    <w:rsid w:val="00985734"/>
    <w:rsid w:val="009D2995"/>
    <w:rsid w:val="009F01E5"/>
    <w:rsid w:val="00B606BC"/>
    <w:rsid w:val="00BC5F9F"/>
    <w:rsid w:val="00C602CC"/>
    <w:rsid w:val="00D3395C"/>
    <w:rsid w:val="00FD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E918B"/>
  <w15:chartTrackingRefBased/>
  <w15:docId w15:val="{F606B2D1-A882-42B6-B9B2-178F7082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6B4C"/>
    <w:pPr>
      <w:ind w:leftChars="400" w:left="960"/>
    </w:pPr>
  </w:style>
  <w:style w:type="paragraph" w:styleId="a6">
    <w:name w:val="header"/>
    <w:basedOn w:val="a"/>
    <w:link w:val="a7"/>
    <w:uiPriority w:val="99"/>
    <w:semiHidden/>
    <w:unhideWhenUsed/>
    <w:rsid w:val="007F7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7A7C"/>
  </w:style>
  <w:style w:type="paragraph" w:styleId="a8">
    <w:name w:val="footer"/>
    <w:basedOn w:val="a"/>
    <w:link w:val="a9"/>
    <w:uiPriority w:val="99"/>
    <w:semiHidden/>
    <w:unhideWhenUsed/>
    <w:rsid w:val="007F7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E063D-19AF-4B2B-9D02-72F318F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1:00Z</dcterms:created>
  <dcterms:modified xsi:type="dcterms:W3CDTF">2020-07-15T07:31:00Z</dcterms:modified>
</cp:coreProperties>
</file>